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01" w:rsidRPr="00C933AD" w:rsidRDefault="00C933AD" w:rsidP="00605637">
      <w:pPr>
        <w:jc w:val="center"/>
        <w:rPr>
          <w:sz w:val="36"/>
          <w:szCs w:val="36"/>
          <w:lang w:val="en-US"/>
        </w:rPr>
      </w:pPr>
      <w:bookmarkStart w:id="0" w:name="_Hlk481673538"/>
      <w:bookmarkEnd w:id="0"/>
      <w:r>
        <w:rPr>
          <w:sz w:val="36"/>
          <w:szCs w:val="36"/>
          <w:lang w:val="en-US"/>
        </w:rPr>
        <w:t>Master Thesis</w:t>
      </w:r>
      <w:r w:rsidRPr="00C933AD">
        <w:rPr>
          <w:sz w:val="36"/>
          <w:szCs w:val="36"/>
          <w:lang w:val="en-US"/>
        </w:rPr>
        <w:t xml:space="preserve"> Structure</w:t>
      </w:r>
    </w:p>
    <w:p w:rsidR="00C933AD" w:rsidRP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  <w:r>
        <w:rPr>
          <w:sz w:val="24"/>
          <w:szCs w:val="24"/>
        </w:rPr>
        <w:t>:</w:t>
      </w:r>
    </w:p>
    <w:p w:rsidR="00C933AD" w:rsidRP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Motivation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C933AD">
        <w:rPr>
          <w:sz w:val="24"/>
          <w:szCs w:val="24"/>
          <w:lang w:val="en-US"/>
        </w:rPr>
        <w:t xml:space="preserve">State of Affairs </w:t>
      </w:r>
      <w:r>
        <w:rPr>
          <w:sz w:val="24"/>
          <w:szCs w:val="24"/>
          <w:lang w:val="en-US"/>
        </w:rPr>
        <w:t>in field</w:t>
      </w:r>
    </w:p>
    <w:p w:rsidR="00605637" w:rsidRDefault="00605637" w:rsidP="00605637">
      <w:pPr>
        <w:pStyle w:val="ListParagraph"/>
        <w:ind w:left="1440"/>
        <w:rPr>
          <w:sz w:val="24"/>
          <w:szCs w:val="24"/>
          <w:lang w:val="en-US"/>
        </w:rPr>
      </w:pPr>
    </w:p>
    <w:p w:rsidR="00C933AD" w:rsidRP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ncepts</w:t>
      </w:r>
      <w:r>
        <w:rPr>
          <w:sz w:val="24"/>
          <w:szCs w:val="24"/>
        </w:rPr>
        <w:t>: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necessary theory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Learning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Mining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ification</w:t>
      </w:r>
    </w:p>
    <w:p w:rsidR="00605637" w:rsidRDefault="00605637" w:rsidP="00605637">
      <w:pPr>
        <w:pStyle w:val="ListParagraph"/>
        <w:ind w:left="2160"/>
        <w:rPr>
          <w:sz w:val="24"/>
          <w:szCs w:val="24"/>
          <w:lang w:val="en-US"/>
        </w:rPr>
      </w:pPr>
    </w:p>
    <w:p w:rsid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Body: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Idea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are similar ideas implemented an</w:t>
      </w:r>
      <w:r w:rsidR="00D153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</w:t>
      </w:r>
      <w:r w:rsidR="00D15391">
        <w:rPr>
          <w:sz w:val="24"/>
          <w:szCs w:val="24"/>
          <w:lang w:val="en-US"/>
        </w:rPr>
        <w:t>how?</w:t>
      </w:r>
    </w:p>
    <w:p w:rsidR="00D15391" w:rsidRPr="00C867D7" w:rsidRDefault="00C933AD" w:rsidP="00C867D7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methodologies in the wider field</w:t>
      </w:r>
    </w:p>
    <w:p w:rsidR="00C867D7" w:rsidRDefault="00C867D7" w:rsidP="00D1539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677E3" wp14:editId="0671EE13">
                <wp:simplePos x="0" y="0"/>
                <wp:positionH relativeFrom="column">
                  <wp:posOffset>2986405</wp:posOffset>
                </wp:positionH>
                <wp:positionV relativeFrom="paragraph">
                  <wp:posOffset>1393190</wp:posOffset>
                </wp:positionV>
                <wp:extent cx="50800" cy="53975"/>
                <wp:effectExtent l="19050" t="38100" r="44450" b="60325"/>
                <wp:wrapNone/>
                <wp:docPr id="15" name="Star: 4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45C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15" o:spid="_x0000_s1026" type="#_x0000_t187" style="position:absolute;margin-left:235.15pt;margin-top:109.7pt;width:4pt;height: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677E3" wp14:editId="0671EE13">
                <wp:simplePos x="0" y="0"/>
                <wp:positionH relativeFrom="column">
                  <wp:posOffset>2681605</wp:posOffset>
                </wp:positionH>
                <wp:positionV relativeFrom="paragraph">
                  <wp:posOffset>806269</wp:posOffset>
                </wp:positionV>
                <wp:extent cx="50800" cy="53975"/>
                <wp:effectExtent l="19050" t="38100" r="44450" b="60325"/>
                <wp:wrapNone/>
                <wp:docPr id="14" name="Star: 4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3113" id="Star: 4 Points 14" o:spid="_x0000_s1026" type="#_x0000_t187" style="position:absolute;margin-left:211.15pt;margin-top:63.5pt;width:4pt;height: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677E3" wp14:editId="0671EE13">
                <wp:simplePos x="0" y="0"/>
                <wp:positionH relativeFrom="column">
                  <wp:posOffset>1919514</wp:posOffset>
                </wp:positionH>
                <wp:positionV relativeFrom="paragraph">
                  <wp:posOffset>1337128</wp:posOffset>
                </wp:positionV>
                <wp:extent cx="50800" cy="53975"/>
                <wp:effectExtent l="19050" t="38100" r="44450" b="60325"/>
                <wp:wrapNone/>
                <wp:docPr id="13" name="Star: 4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F628" id="Star: 4 Points 13" o:spid="_x0000_s1026" type="#_x0000_t187" style="position:absolute;margin-left:151.15pt;margin-top:105.3pt;width:4pt;height: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B4D65" wp14:editId="49451872">
                <wp:simplePos x="0" y="0"/>
                <wp:positionH relativeFrom="column">
                  <wp:posOffset>1203960</wp:posOffset>
                </wp:positionH>
                <wp:positionV relativeFrom="paragraph">
                  <wp:posOffset>1343025</wp:posOffset>
                </wp:positionV>
                <wp:extent cx="50800" cy="53975"/>
                <wp:effectExtent l="19050" t="38100" r="44450" b="60325"/>
                <wp:wrapNone/>
                <wp:docPr id="12" name="Star: 4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EA6F" id="Star: 4 Points 12" o:spid="_x0000_s1026" type="#_x0000_t187" style="position:absolute;margin-left:94.8pt;margin-top:105.75pt;width:4pt;height: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B4D65" wp14:editId="49451872">
                <wp:simplePos x="0" y="0"/>
                <wp:positionH relativeFrom="column">
                  <wp:posOffset>1553028</wp:posOffset>
                </wp:positionH>
                <wp:positionV relativeFrom="paragraph">
                  <wp:posOffset>858157</wp:posOffset>
                </wp:positionV>
                <wp:extent cx="50800" cy="54429"/>
                <wp:effectExtent l="19050" t="38100" r="44450" b="60325"/>
                <wp:wrapNone/>
                <wp:docPr id="11" name="Star: 4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442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F8FB9" id="Star: 4 Points 11" o:spid="_x0000_s1026" type="#_x0000_t187" style="position:absolute;margin-left:122.3pt;margin-top:67.55pt;width:4pt;height: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034</wp:posOffset>
                </wp:positionH>
                <wp:positionV relativeFrom="paragraph">
                  <wp:posOffset>678996</wp:posOffset>
                </wp:positionV>
                <wp:extent cx="50800" cy="54429"/>
                <wp:effectExtent l="19050" t="38100" r="44450" b="60325"/>
                <wp:wrapNone/>
                <wp:docPr id="10" name="Star: 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442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874" id="Star: 4 Points 10" o:spid="_x0000_s1026" type="#_x0000_t187" style="position:absolute;margin-left:105.45pt;margin-top:53.45pt;width:4pt;height: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" fillcolor="black [3200]" strokecolor="black [1600]" strokeweight="1pt"/>
            </w:pict>
          </mc:Fallback>
        </mc:AlternateContent>
      </w: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F16470" wp14:editId="17A6D530">
                <wp:simplePos x="0" y="0"/>
                <wp:positionH relativeFrom="column">
                  <wp:posOffset>3729990</wp:posOffset>
                </wp:positionH>
                <wp:positionV relativeFrom="paragraph">
                  <wp:posOffset>1654175</wp:posOffset>
                </wp:positionV>
                <wp:extent cx="714375" cy="3187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D7" w:rsidRPr="00C867D7" w:rsidRDefault="00C867D7" w:rsidP="00C867D7">
                            <w:pPr>
                              <w:spacing w:after="0" w:line="240" w:lineRule="auto"/>
                              <w:textboxTightWrap w:val="allLine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867D7">
                              <w:rPr>
                                <w:sz w:val="14"/>
                                <w:szCs w:val="14"/>
                                <w:lang w:val="en-US"/>
                              </w:rPr>
                              <w:t>Complexity</w:t>
                            </w:r>
                          </w:p>
                          <w:p w:rsidR="00C867D7" w:rsidRPr="00C867D7" w:rsidRDefault="00C867D7" w:rsidP="00C867D7">
                            <w:pPr>
                              <w:spacing w:after="0" w:line="240" w:lineRule="auto"/>
                              <w:textboxTightWrap w:val="allLine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867D7">
                              <w:rPr>
                                <w:sz w:val="14"/>
                                <w:szCs w:val="14"/>
                                <w:lang w:val="en-US"/>
                              </w:rPr>
                              <w:t>(Math.\Com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7pt;margin-top:130.25pt;width:56.25pt;height:2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" filled="f" stroked="f">
                <v:textbox>
                  <w:txbxContent>
                    <w:p w:rsidR="00C867D7" w:rsidRPr="00C867D7" w:rsidRDefault="00C867D7" w:rsidP="00C867D7">
                      <w:pPr>
                        <w:spacing w:after="0" w:line="240" w:lineRule="auto"/>
                        <w:textboxTightWrap w:val="allLines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867D7">
                        <w:rPr>
                          <w:sz w:val="14"/>
                          <w:szCs w:val="14"/>
                          <w:lang w:val="en-US"/>
                        </w:rPr>
                        <w:t>Complexity</w:t>
                      </w:r>
                    </w:p>
                    <w:p w:rsidR="00C867D7" w:rsidRPr="00C867D7" w:rsidRDefault="00C867D7" w:rsidP="00C867D7">
                      <w:pPr>
                        <w:spacing w:after="0" w:line="240" w:lineRule="auto"/>
                        <w:textboxTightWrap w:val="allLines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867D7">
                        <w:rPr>
                          <w:sz w:val="14"/>
                          <w:szCs w:val="14"/>
                          <w:lang w:val="en-US"/>
                        </w:rPr>
                        <w:t>(Math.\Com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16470" wp14:editId="17A6D530">
                <wp:simplePos x="0" y="0"/>
                <wp:positionH relativeFrom="column">
                  <wp:posOffset>286385</wp:posOffset>
                </wp:positionH>
                <wp:positionV relativeFrom="paragraph">
                  <wp:posOffset>1324610</wp:posOffset>
                </wp:positionV>
                <wp:extent cx="655320" cy="2514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D7" w:rsidRPr="00C867D7" w:rsidRDefault="00C867D7" w:rsidP="00C86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6470" id="_x0000_s1027" type="#_x0000_t202" style="position:absolute;left:0;text-align:left;margin-left:22.55pt;margin-top:104.3pt;width:51.6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pGCwIAAPgDAAAOAAAAZHJzL2Uyb0RvYy54bWysU9tuGyEQfa/Uf0C817vee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" filled="f" stroked="f">
                <v:textbox>
                  <w:txbxContent>
                    <w:p w:rsidR="00C867D7" w:rsidRPr="00C867D7" w:rsidRDefault="00C867D7" w:rsidP="00C86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391"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768350</wp:posOffset>
                </wp:positionV>
                <wp:extent cx="68580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91" w:rsidRPr="00C867D7" w:rsidRDefault="00D153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867D7">
                              <w:t>Numer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35pt;margin-top:60.5pt;width:54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" filled="f" stroked="f">
                <v:textbox>
                  <w:txbxContent>
                    <w:p w:rsidR="00D15391" w:rsidRPr="00C867D7" w:rsidRDefault="00D15391">
                      <w:pPr>
                        <w:rPr>
                          <w:lang w:val="en-US"/>
                        </w:rPr>
                      </w:pPr>
                      <w:proofErr w:type="spellStart"/>
                      <w:r w:rsidRPr="00C867D7">
                        <w:t>Numer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51180</wp:posOffset>
                </wp:positionV>
                <wp:extent cx="0" cy="1224000"/>
                <wp:effectExtent l="0" t="0" r="3810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6F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43.4pt" to="178.8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7CA82" wp14:editId="3FA0D5F0">
                <wp:simplePos x="0" y="0"/>
                <wp:positionH relativeFrom="column">
                  <wp:posOffset>995045</wp:posOffset>
                </wp:positionH>
                <wp:positionV relativeFrom="paragraph">
                  <wp:posOffset>1200785</wp:posOffset>
                </wp:positionV>
                <wp:extent cx="2697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ECC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94.55pt" to="290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532765</wp:posOffset>
                </wp:positionV>
                <wp:extent cx="0" cy="1226128"/>
                <wp:effectExtent l="76200" t="38100" r="5715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6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80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7.9pt;margin-top:41.95pt;width:0;height:96.55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66A7F" wp14:editId="5BB07369">
                <wp:simplePos x="0" y="0"/>
                <wp:positionH relativeFrom="column">
                  <wp:posOffset>984885</wp:posOffset>
                </wp:positionH>
                <wp:positionV relativeFrom="paragraph">
                  <wp:posOffset>1759585</wp:posOffset>
                </wp:positionV>
                <wp:extent cx="2768600" cy="0"/>
                <wp:effectExtent l="0" t="76200" r="127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C152" id="Straight Arrow Connector 5" o:spid="_x0000_s1026" type="#_x0000_t32" style="position:absolute;margin-left:77.55pt;margin-top:138.55pt;width:218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933AD">
        <w:rPr>
          <w:sz w:val="24"/>
          <w:szCs w:val="24"/>
          <w:lang w:val="en-US"/>
        </w:rPr>
        <w:t>Clustering the different methods along different axis. Example:</w:t>
      </w: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Default="00FF5DCF" w:rsidP="00C867D7">
      <w:pPr>
        <w:rPr>
          <w:lang w:val="en-US"/>
        </w:rPr>
      </w:pP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6EEA43" wp14:editId="031DF77E">
                <wp:simplePos x="0" y="0"/>
                <wp:positionH relativeFrom="column">
                  <wp:posOffset>2570480</wp:posOffset>
                </wp:positionH>
                <wp:positionV relativeFrom="paragraph">
                  <wp:posOffset>36830</wp:posOffset>
                </wp:positionV>
                <wp:extent cx="996950" cy="470535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CF" w:rsidRDefault="00FF5DCF" w:rsidP="00FF5D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s</w:t>
                            </w:r>
                            <w:r>
                              <w:rPr>
                                <w:lang w:val="en-US"/>
                              </w:rPr>
                              <w:t>upervised</w:t>
                            </w:r>
                          </w:p>
                          <w:p w:rsidR="00FF5DCF" w:rsidRPr="00C867D7" w:rsidRDefault="00FF5DCF" w:rsidP="00FF5D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EA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4pt;margin-top:2.9pt;width:78.5pt;height:37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" filled="f" stroked="f">
                <v:textbox>
                  <w:txbxContent>
                    <w:p w:rsidR="00FF5DCF" w:rsidRDefault="00FF5DCF" w:rsidP="00FF5DC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s</w:t>
                      </w:r>
                      <w:r>
                        <w:rPr>
                          <w:lang w:val="en-US"/>
                        </w:rPr>
                        <w:t>upervised</w:t>
                      </w:r>
                    </w:p>
                    <w:p w:rsidR="00FF5DCF" w:rsidRPr="00C867D7" w:rsidRDefault="00FF5DCF" w:rsidP="00FF5DC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6A92E6" wp14:editId="2D926B6E">
                <wp:simplePos x="0" y="0"/>
                <wp:positionH relativeFrom="column">
                  <wp:posOffset>1330325</wp:posOffset>
                </wp:positionH>
                <wp:positionV relativeFrom="paragraph">
                  <wp:posOffset>43815</wp:posOffset>
                </wp:positionV>
                <wp:extent cx="817245" cy="47053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CF" w:rsidRDefault="00FF5DCF" w:rsidP="00FF5D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vised</w:t>
                            </w:r>
                          </w:p>
                          <w:p w:rsidR="00FF5DCF" w:rsidRPr="00C867D7" w:rsidRDefault="00FF5DCF" w:rsidP="00FF5D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92E6" id="_x0000_s1030" type="#_x0000_t202" style="position:absolute;margin-left:104.75pt;margin-top:3.45pt;width:64.35pt;height:37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" filled="f" stroked="f">
                <v:textbox>
                  <w:txbxContent>
                    <w:p w:rsidR="00FF5DCF" w:rsidRDefault="00FF5DCF" w:rsidP="00FF5DC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ervised</w:t>
                      </w:r>
                    </w:p>
                    <w:p w:rsidR="00FF5DCF" w:rsidRPr="00C867D7" w:rsidRDefault="00FF5DCF" w:rsidP="00FF5DC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DCF" w:rsidRDefault="00FF5DCF" w:rsidP="00FF5DCF">
      <w:pPr>
        <w:pStyle w:val="ListParagraph"/>
        <w:tabs>
          <w:tab w:val="left" w:pos="1280"/>
        </w:tabs>
        <w:ind w:left="1440"/>
        <w:rPr>
          <w:lang w:val="en-US"/>
        </w:rPr>
      </w:pPr>
      <w:bookmarkStart w:id="1" w:name="_GoBack"/>
      <w:bookmarkEnd w:id="1"/>
    </w:p>
    <w:p w:rsidR="00FF5DCF" w:rsidRPr="00FF5DCF" w:rsidRDefault="00FF5DCF" w:rsidP="00FF5DCF">
      <w:pPr>
        <w:pStyle w:val="ListParagraph"/>
        <w:tabs>
          <w:tab w:val="left" w:pos="1280"/>
        </w:tabs>
        <w:ind w:left="1440"/>
        <w:rPr>
          <w:lang w:val="en-US"/>
        </w:rPr>
      </w:pPr>
    </w:p>
    <w:p w:rsidR="00D15391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Or just list all methods (less preferable)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Out of all the above – which few I use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Why use these methods:</w:t>
      </w:r>
    </w:p>
    <w:p w:rsidR="00C867D7" w:rsidRDefault="00C867D7" w:rsidP="00C867D7">
      <w:pPr>
        <w:pStyle w:val="ListParagraph"/>
        <w:numPr>
          <w:ilvl w:val="2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Reasons based on my experience</w:t>
      </w:r>
    </w:p>
    <w:p w:rsidR="00C867D7" w:rsidRDefault="00C867D7" w:rsidP="00C867D7">
      <w:pPr>
        <w:pStyle w:val="ListParagraph"/>
        <w:numPr>
          <w:ilvl w:val="2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Reasons based on existing research</w:t>
      </w:r>
    </w:p>
    <w:p w:rsidR="00605637" w:rsidRDefault="00605637" w:rsidP="00605637">
      <w:pPr>
        <w:pStyle w:val="ListParagraph"/>
        <w:tabs>
          <w:tab w:val="left" w:pos="1280"/>
        </w:tabs>
        <w:ind w:left="2160"/>
        <w:rPr>
          <w:lang w:val="en-US"/>
        </w:rPr>
      </w:pPr>
    </w:p>
    <w:p w:rsidR="00C867D7" w:rsidRDefault="00C867D7" w:rsidP="00C867D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Application: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escribe</w:t>
      </w:r>
      <w:r w:rsidR="00605637">
        <w:rPr>
          <w:lang w:val="en-US"/>
        </w:rPr>
        <w:t xml:space="preserve"> the process of data collection</w:t>
      </w:r>
    </w:p>
    <w:p w:rsidR="00605637" w:rsidRDefault="0060563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escribe workflow created for this work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How is the classifier built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How successful/efficient is the end-product</w:t>
      </w:r>
    </w:p>
    <w:p w:rsidR="00605637" w:rsidRDefault="00605637" w:rsidP="00605637">
      <w:pPr>
        <w:pStyle w:val="ListParagraph"/>
        <w:tabs>
          <w:tab w:val="left" w:pos="1280"/>
        </w:tabs>
        <w:ind w:left="1440"/>
        <w:rPr>
          <w:lang w:val="en-US"/>
        </w:rPr>
      </w:pPr>
    </w:p>
    <w:p w:rsidR="00605637" w:rsidRDefault="00605637" w:rsidP="0060563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Critique of work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o an SWOT analysis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What could be improved</w:t>
      </w:r>
    </w:p>
    <w:p w:rsidR="00605637" w:rsidRDefault="00605637" w:rsidP="00605637">
      <w:pPr>
        <w:pStyle w:val="ListParagraph"/>
        <w:tabs>
          <w:tab w:val="left" w:pos="1280"/>
        </w:tabs>
        <w:ind w:left="1440"/>
        <w:rPr>
          <w:lang w:val="en-US"/>
        </w:rPr>
      </w:pPr>
    </w:p>
    <w:p w:rsidR="00605637" w:rsidRPr="00605637" w:rsidRDefault="00605637" w:rsidP="0060563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Conclusion</w:t>
      </w:r>
    </w:p>
    <w:p w:rsidR="00605637" w:rsidRPr="00605637" w:rsidRDefault="00605637" w:rsidP="00605637">
      <w:pPr>
        <w:tabs>
          <w:tab w:val="left" w:pos="1280"/>
        </w:tabs>
        <w:ind w:left="1080"/>
        <w:rPr>
          <w:lang w:val="en-US"/>
        </w:rPr>
      </w:pPr>
    </w:p>
    <w:sectPr w:rsidR="00605637" w:rsidRPr="00605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3AFC"/>
    <w:multiLevelType w:val="hybridMultilevel"/>
    <w:tmpl w:val="A89E4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AD"/>
    <w:rsid w:val="00605637"/>
    <w:rsid w:val="009C1915"/>
    <w:rsid w:val="00C867D7"/>
    <w:rsid w:val="00C933AD"/>
    <w:rsid w:val="00D15391"/>
    <w:rsid w:val="00E35601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C7E0"/>
  <w15:chartTrackingRefBased/>
  <w15:docId w15:val="{5119F544-322E-44F8-98E6-B9509E61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76D3-5212-45BF-B0FD-FB46AC8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Edelmann</dc:creator>
  <cp:keywords/>
  <dc:description/>
  <cp:lastModifiedBy>Leonid Edelmann</cp:lastModifiedBy>
  <cp:revision>2</cp:revision>
  <dcterms:created xsi:type="dcterms:W3CDTF">2017-05-04T12:52:00Z</dcterms:created>
  <dcterms:modified xsi:type="dcterms:W3CDTF">2017-05-12T11:56:00Z</dcterms:modified>
</cp:coreProperties>
</file>